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13939" w14:textId="77777777" w:rsidR="00BD2A36" w:rsidRPr="009A57DA" w:rsidRDefault="00BD2A36" w:rsidP="00BD2A36">
      <w:pPr>
        <w:pStyle w:val="Virsraksts1"/>
        <w:rPr>
          <w:lang w:val="lv-LV"/>
        </w:rPr>
      </w:pPr>
      <w:r w:rsidRPr="009A57DA">
        <w:rPr>
          <w:lang w:val="lv-LV"/>
        </w:rPr>
        <w:t>Aspazija Cīrihē 1911. gada 25. novembrī</w:t>
      </w:r>
    </w:p>
    <w:p w14:paraId="2D8CFAC1" w14:textId="77777777" w:rsidR="00BD2A36" w:rsidRDefault="00BD2A36" w:rsidP="00BD2A36">
      <w:pPr>
        <w:rPr>
          <w:lang w:val="lv-LV"/>
        </w:rPr>
      </w:pPr>
      <w:r w:rsidRPr="009A57DA">
        <w:rPr>
          <w:lang w:val="lv-LV"/>
        </w:rPr>
        <w:t>Manu sirdsdārgumiņ, spožo saulīt! Cik daudz iespēj tāds kalendarīts,</w:t>
      </w:r>
      <w:r w:rsidRPr="009A57DA">
        <w:rPr>
          <w:vertAlign w:val="superscript"/>
          <w:lang w:val="lv-LV"/>
        </w:rPr>
        <w:t>1</w:t>
      </w:r>
      <w:r w:rsidRPr="009A57DA">
        <w:rPr>
          <w:lang w:val="lv-LV"/>
        </w:rPr>
        <w:t xml:space="preserve"> man radās svešas jūtas, kuras mani dziļi aizgrāba, kā kad ziemā uzpūš tāļš pavasars, kas vēl priekšā, jauns dzīves vilnis. Nē, Tu uz Romu nebrauksi, nav Tev nekādas vajadzības un iemesla tagad turpu braukt.</w:t>
      </w:r>
      <w:r w:rsidRPr="009A57DA">
        <w:rPr>
          <w:vertAlign w:val="superscript"/>
          <w:lang w:val="lv-LV"/>
        </w:rPr>
        <w:t>2</w:t>
      </w:r>
      <w:r w:rsidRPr="009A57DA">
        <w:rPr>
          <w:lang w:val="lv-LV"/>
        </w:rPr>
        <w:t xml:space="preserve"> Šejienes zvirbuļiem apsolīts, un tie gaida, viņi saka, ka Tu nemaz neprotot īsti mūziku klausīties un Tev esot dziļāk jāuzklausās.</w:t>
      </w:r>
      <w:r w:rsidRPr="009A57DA">
        <w:rPr>
          <w:vertAlign w:val="superscript"/>
          <w:lang w:val="lv-LV"/>
        </w:rPr>
        <w:t>3</w:t>
      </w:r>
      <w:r w:rsidRPr="009A57DA">
        <w:rPr>
          <w:lang w:val="lv-LV"/>
        </w:rPr>
        <w:t xml:space="preserve"> Esmu šodien slima drusku un priekšpusdienas nogulēju, pēcpusdienas ar kurvīti pilsētā. Labi gan, ka tādi kalendari atradās. „Tāda vienkārša maizīte, un kā tā smeķē.” Lido.</w:t>
      </w:r>
    </w:p>
    <w:p w14:paraId="147C8DB1" w14:textId="77777777" w:rsidR="00BD2A36" w:rsidRDefault="00BD2A36" w:rsidP="00BD2A36">
      <w:pPr>
        <w:pStyle w:val="Dati"/>
        <w:spacing w:after="0"/>
      </w:pPr>
      <w:r w:rsidRPr="004D1F9B">
        <w:t>Ilustrēta atklātne ar skulptūras</w:t>
      </w:r>
      <w:r>
        <w:t xml:space="preserve"> — </w:t>
      </w:r>
      <w:r w:rsidRPr="004D1F9B">
        <w:t>puskailas sievietes figūras</w:t>
      </w:r>
      <w:r>
        <w:t xml:space="preserve"> — </w:t>
      </w:r>
      <w:r w:rsidRPr="004D1F9B">
        <w:t>melnbaltu fotoattēlu (RTMM 26629). Uzraksts: „</w:t>
      </w:r>
      <w:r w:rsidRPr="004D1F9B">
        <w:rPr>
          <w:i/>
        </w:rPr>
        <w:t>922 Dt. Salon de Paris.</w:t>
      </w:r>
      <w:r>
        <w:rPr>
          <w:i/>
        </w:rPr>
        <w:t xml:space="preserve"> — </w:t>
      </w:r>
      <w:r w:rsidRPr="004D1F9B">
        <w:rPr>
          <w:i/>
        </w:rPr>
        <w:t>Source d’Amour, par Mlle Demagnez.</w:t>
      </w:r>
      <w:r w:rsidRPr="004D1F9B">
        <w:t xml:space="preserve">” Teksts rakstīts ar melnu tinti. Atklātne adresēta: „Sig. </w:t>
      </w:r>
      <w:r w:rsidRPr="004D1F9B">
        <w:rPr>
          <w:u w:val="single"/>
        </w:rPr>
        <w:t>A. Naglin</w:t>
      </w:r>
      <w:r w:rsidRPr="004D1F9B">
        <w:t xml:space="preserve">, </w:t>
      </w:r>
      <w:r w:rsidRPr="004D1F9B">
        <w:rPr>
          <w:u w:val="single"/>
        </w:rPr>
        <w:t>Castagnola</w:t>
      </w:r>
      <w:r w:rsidRPr="004D1F9B">
        <w:t xml:space="preserve"> pr. </w:t>
      </w:r>
      <w:r w:rsidRPr="004D1F9B">
        <w:rPr>
          <w:u w:val="single"/>
        </w:rPr>
        <w:t>Lugano</w:t>
      </w:r>
      <w:r w:rsidRPr="004D1F9B">
        <w:t>, Stella d’Oro.</w:t>
      </w:r>
      <w:r>
        <w:t>”</w:t>
      </w:r>
      <w:r w:rsidRPr="004D1F9B">
        <w:t xml:space="preserve"> Pasta zīmogi: „</w:t>
      </w:r>
      <w:r w:rsidRPr="004D1F9B">
        <w:rPr>
          <w:i/>
        </w:rPr>
        <w:t>Zürich</w:t>
      </w:r>
      <w:r w:rsidRPr="004D1F9B">
        <w:t xml:space="preserve"> </w:t>
      </w:r>
      <w:r w:rsidRPr="004D1F9B">
        <w:rPr>
          <w:i/>
        </w:rPr>
        <w:t>25.XI.11.; Castagnola 26.XI.11</w:t>
      </w:r>
      <w:r>
        <w:t>.”</w:t>
      </w:r>
    </w:p>
    <w:p w14:paraId="09546F09" w14:textId="77777777" w:rsidR="00BD2A36" w:rsidRDefault="00BD2A36" w:rsidP="00BD2A36">
      <w:pPr>
        <w:pStyle w:val="Dati"/>
        <w:spacing w:before="0"/>
      </w:pPr>
      <w:r w:rsidRPr="004D1F9B">
        <w:t>Pirmpublicējums. Nosūtīšanas vieta un datējums noteikts pēc pasta zīmoga.</w:t>
      </w:r>
    </w:p>
    <w:p w14:paraId="0734546F" w14:textId="77777777" w:rsidR="00BD2A36" w:rsidRPr="004D1F9B" w:rsidRDefault="00BD2A36" w:rsidP="00BD2A36">
      <w:r w:rsidRPr="006F19B1">
        <w:rPr>
          <w:vertAlign w:val="superscript"/>
        </w:rPr>
        <w:t>1</w:t>
      </w:r>
      <w:r w:rsidRPr="004D1F9B">
        <w:t xml:space="preserve"> Raiņa 24.</w:t>
      </w:r>
      <w:r>
        <w:t> </w:t>
      </w:r>
      <w:r w:rsidRPr="004D1F9B">
        <w:t>novembra sūtījums.</w:t>
      </w:r>
    </w:p>
    <w:p w14:paraId="7D97E795" w14:textId="77777777" w:rsidR="00BD2A36" w:rsidRPr="004D1F9B" w:rsidRDefault="00BD2A36" w:rsidP="00BD2A36">
      <w:r w:rsidRPr="006F19B1">
        <w:rPr>
          <w:vertAlign w:val="superscript"/>
        </w:rPr>
        <w:t>2</w:t>
      </w:r>
      <w:r w:rsidRPr="004D1F9B">
        <w:t xml:space="preserve"> Runa ir par Raiņa vēlmi apmeklēt Romu, atsaucoties uz oktobra sākumā saņemto O.</w:t>
      </w:r>
      <w:r>
        <w:t> </w:t>
      </w:r>
      <w:r w:rsidRPr="004D1F9B">
        <w:t>Resnevicas-Sinjorelli uzaicinājumu. (</w:t>
      </w:r>
      <w:r>
        <w:rPr>
          <w:lang w:val="lv-LV"/>
        </w:rPr>
        <w:t>A</w:t>
      </w:r>
      <w:r w:rsidRPr="004D1F9B">
        <w:rPr>
          <w:lang w:val="lv-LV"/>
        </w:rPr>
        <w:t>tsauc</w:t>
      </w:r>
      <w:r>
        <w:rPr>
          <w:lang w:val="lv-LV"/>
        </w:rPr>
        <w:t>e</w:t>
      </w:r>
      <w:r w:rsidRPr="004D1F9B">
        <w:rPr>
          <w:lang w:val="lv-LV"/>
        </w:rPr>
        <w:t xml:space="preserve"> uz A. Lūkinas (Lilijas) </w:t>
      </w:r>
      <w:r>
        <w:rPr>
          <w:lang w:val="lv-LV"/>
        </w:rPr>
        <w:t>23. </w:t>
      </w:r>
      <w:r w:rsidRPr="004D1F9B">
        <w:rPr>
          <w:lang w:val="lv-LV"/>
        </w:rPr>
        <w:t>septembra (6.</w:t>
      </w:r>
      <w:r>
        <w:rPr>
          <w:lang w:val="lv-LV"/>
        </w:rPr>
        <w:t> </w:t>
      </w:r>
      <w:r w:rsidRPr="004D1F9B">
        <w:rPr>
          <w:lang w:val="lv-LV"/>
        </w:rPr>
        <w:t>oktobra) vēstuli (RTMM 120236). Tajā viņam un Aspazijai Romā dzīvojošās tautietes Olgas Resnevicas-Sinjorelli (</w:t>
      </w:r>
      <w:r w:rsidRPr="004D1F9B">
        <w:rPr>
          <w:i/>
          <w:lang w:val="lv-LV"/>
        </w:rPr>
        <w:t>Signorelli</w:t>
      </w:r>
      <w:r w:rsidRPr="004D1F9B">
        <w:rPr>
          <w:lang w:val="lv-LV"/>
        </w:rPr>
        <w:t>), pēc profesijas</w:t>
      </w:r>
      <w:r>
        <w:rPr>
          <w:lang w:val="lv-LV"/>
        </w:rPr>
        <w:t xml:space="preserve"> — </w:t>
      </w:r>
      <w:r w:rsidRPr="004D1F9B">
        <w:rPr>
          <w:lang w:val="lv-LV"/>
        </w:rPr>
        <w:t xml:space="preserve">ārstes, vārdā tika izteikts uzaicinājums apmeklēt Itālijas galvaspilsētu, kamēr tur vēl apskatāma Starptautiskā mākslas izstāde. Tā kā O. Resnevica-Sinjorelli dzejniekpārim apmeklējuma laikā piedāvāja visu nepieciešamo palīdzību, </w:t>
      </w:r>
      <w:r>
        <w:rPr>
          <w:lang w:val="lv-LV"/>
        </w:rPr>
        <w:t>A. </w:t>
      </w:r>
      <w:r w:rsidRPr="004D1F9B">
        <w:rPr>
          <w:lang w:val="lv-LV"/>
        </w:rPr>
        <w:t>Lūkina mudināja Raini noteikti izmantot šo lielisko izdevību.</w:t>
      </w:r>
      <w:r w:rsidRPr="004D1F9B">
        <w:t>)</w:t>
      </w:r>
    </w:p>
    <w:p w14:paraId="479C4759" w14:textId="77777777" w:rsidR="00BD2A36" w:rsidRPr="00223317" w:rsidRDefault="00BD2A36" w:rsidP="00BD2A36">
      <w:r w:rsidRPr="006F19B1">
        <w:rPr>
          <w:vertAlign w:val="superscript"/>
        </w:rPr>
        <w:t>3</w:t>
      </w:r>
      <w:r w:rsidRPr="004D1F9B">
        <w:t xml:space="preserve"> Šis mājiens, iespējams, attiecas uz iespēju baudīt Rainim pasvešo operas </w:t>
      </w:r>
      <w:r>
        <w:t>mākslu Cīrihes Pilsētas teātrī.</w:t>
      </w:r>
    </w:p>
    <w:p w14:paraId="6F41F5FA" w14:textId="37AAE97A" w:rsidR="001951E0" w:rsidRPr="00BD2A36" w:rsidRDefault="001951E0" w:rsidP="00BD2A36"/>
    <w:sectPr w:rsidR="001951E0" w:rsidRPr="00BD2A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6BF5D" w14:textId="77777777" w:rsidR="00CF67DE" w:rsidRDefault="00CF67DE" w:rsidP="00CC0FA4">
      <w:r>
        <w:separator/>
      </w:r>
    </w:p>
  </w:endnote>
  <w:endnote w:type="continuationSeparator" w:id="0">
    <w:p w14:paraId="28CC8375" w14:textId="77777777" w:rsidR="00CF67DE" w:rsidRDefault="00CF67DE"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93E8E" w14:textId="77777777" w:rsidR="00CF67DE" w:rsidRDefault="00CF67DE" w:rsidP="00CC0FA4">
      <w:r>
        <w:separator/>
      </w:r>
    </w:p>
  </w:footnote>
  <w:footnote w:type="continuationSeparator" w:id="0">
    <w:p w14:paraId="7EFA1584" w14:textId="77777777" w:rsidR="00CF67DE" w:rsidRDefault="00CF67DE"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865"/>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C35"/>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71B"/>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97DA3"/>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59B7"/>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D76DC"/>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871"/>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D21"/>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1E0"/>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1E4D"/>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16FB"/>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1D3"/>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912"/>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297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1F9D"/>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09DC"/>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6B1B"/>
    <w:rsid w:val="003B71D7"/>
    <w:rsid w:val="003B74ED"/>
    <w:rsid w:val="003B7A24"/>
    <w:rsid w:val="003C0383"/>
    <w:rsid w:val="003C095E"/>
    <w:rsid w:val="003C0F06"/>
    <w:rsid w:val="003C1BBD"/>
    <w:rsid w:val="003C241C"/>
    <w:rsid w:val="003C2676"/>
    <w:rsid w:val="003C29D5"/>
    <w:rsid w:val="003C2C75"/>
    <w:rsid w:val="003C3764"/>
    <w:rsid w:val="003C3B4E"/>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663EA"/>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792"/>
    <w:rsid w:val="004908FB"/>
    <w:rsid w:val="00490ADB"/>
    <w:rsid w:val="00490FA2"/>
    <w:rsid w:val="00492C87"/>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29D"/>
    <w:rsid w:val="00507D4A"/>
    <w:rsid w:val="0051136F"/>
    <w:rsid w:val="00511687"/>
    <w:rsid w:val="00511D4C"/>
    <w:rsid w:val="005121EB"/>
    <w:rsid w:val="005125BC"/>
    <w:rsid w:val="005128B7"/>
    <w:rsid w:val="0051309C"/>
    <w:rsid w:val="00513902"/>
    <w:rsid w:val="005151D5"/>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169B"/>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53F6"/>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6BA8"/>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0BF"/>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20A9"/>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A43"/>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67481"/>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118"/>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6BF"/>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6C62"/>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2E59"/>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521"/>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C25"/>
    <w:rsid w:val="00894DA5"/>
    <w:rsid w:val="00896F59"/>
    <w:rsid w:val="00897025"/>
    <w:rsid w:val="00897462"/>
    <w:rsid w:val="008974A7"/>
    <w:rsid w:val="008A032B"/>
    <w:rsid w:val="008A1611"/>
    <w:rsid w:val="008A1EF3"/>
    <w:rsid w:val="008A3643"/>
    <w:rsid w:val="008A3787"/>
    <w:rsid w:val="008A40A1"/>
    <w:rsid w:val="008A458F"/>
    <w:rsid w:val="008A48A3"/>
    <w:rsid w:val="008A5CBD"/>
    <w:rsid w:val="008A6028"/>
    <w:rsid w:val="008A68AB"/>
    <w:rsid w:val="008A700C"/>
    <w:rsid w:val="008A73D8"/>
    <w:rsid w:val="008B0180"/>
    <w:rsid w:val="008B049A"/>
    <w:rsid w:val="008B25C1"/>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1D6"/>
    <w:rsid w:val="008D5B3B"/>
    <w:rsid w:val="008D62F6"/>
    <w:rsid w:val="008D6530"/>
    <w:rsid w:val="008D6609"/>
    <w:rsid w:val="008D69A9"/>
    <w:rsid w:val="008D6C6D"/>
    <w:rsid w:val="008D726A"/>
    <w:rsid w:val="008D7729"/>
    <w:rsid w:val="008E0A01"/>
    <w:rsid w:val="008E0B04"/>
    <w:rsid w:val="008E0B05"/>
    <w:rsid w:val="008E0D68"/>
    <w:rsid w:val="008E189D"/>
    <w:rsid w:val="008E1F1C"/>
    <w:rsid w:val="008E25E3"/>
    <w:rsid w:val="008E3221"/>
    <w:rsid w:val="008E35AD"/>
    <w:rsid w:val="008E3879"/>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B5C"/>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3A48"/>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8C"/>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381"/>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4D19"/>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6D9C"/>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178"/>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04C"/>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24A7"/>
    <w:rsid w:val="00BD2A3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0A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0A8"/>
    <w:rsid w:val="00CE45DE"/>
    <w:rsid w:val="00CE51F8"/>
    <w:rsid w:val="00CE548C"/>
    <w:rsid w:val="00CE58CF"/>
    <w:rsid w:val="00CE5D5B"/>
    <w:rsid w:val="00CE605C"/>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67DE"/>
    <w:rsid w:val="00CF6B99"/>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07F8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3E18"/>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2D6E"/>
    <w:rsid w:val="00DC32E3"/>
    <w:rsid w:val="00DC38BC"/>
    <w:rsid w:val="00DC401F"/>
    <w:rsid w:val="00DC4459"/>
    <w:rsid w:val="00DC4C39"/>
    <w:rsid w:val="00DC4EF5"/>
    <w:rsid w:val="00DC5BA0"/>
    <w:rsid w:val="00DC5CA1"/>
    <w:rsid w:val="00DC61D4"/>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951"/>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D52"/>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308"/>
    <w:rsid w:val="00E648B2"/>
    <w:rsid w:val="00E65D0D"/>
    <w:rsid w:val="00E66104"/>
    <w:rsid w:val="00E66210"/>
    <w:rsid w:val="00E66480"/>
    <w:rsid w:val="00E66894"/>
    <w:rsid w:val="00E67603"/>
    <w:rsid w:val="00E67654"/>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2D4E"/>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48C"/>
    <w:rsid w:val="00F10D05"/>
    <w:rsid w:val="00F11216"/>
    <w:rsid w:val="00F11317"/>
    <w:rsid w:val="00F1170A"/>
    <w:rsid w:val="00F11A8C"/>
    <w:rsid w:val="00F11DE7"/>
    <w:rsid w:val="00F120DD"/>
    <w:rsid w:val="00F12308"/>
    <w:rsid w:val="00F137C7"/>
    <w:rsid w:val="00F14003"/>
    <w:rsid w:val="00F14B64"/>
    <w:rsid w:val="00F16013"/>
    <w:rsid w:val="00F1656D"/>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32"/>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0</Words>
  <Characters>645</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0:58:00Z</dcterms:created>
  <dcterms:modified xsi:type="dcterms:W3CDTF">2020-10-04T10:58:00Z</dcterms:modified>
</cp:coreProperties>
</file>